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7E8E6F62" w:rsidR="00851441" w:rsidRPr="009221A5" w:rsidRDefault="00DC15CD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初级会计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794142CB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57AC6A71" w14:textId="6310BAAD" w:rsidR="00D7035B" w:rsidRDefault="00D63FF7" w:rsidP="00D7035B">
      <w:pPr>
        <w:pStyle w:val="1"/>
      </w:pPr>
      <w:r>
        <w:rPr>
          <w:rFonts w:hint="eastAsia"/>
        </w:rPr>
        <w:t xml:space="preserve"> 会计概述</w:t>
      </w:r>
    </w:p>
    <w:p w14:paraId="060257C0" w14:textId="77777777" w:rsidR="00D63FF7" w:rsidRDefault="00D63FF7" w:rsidP="00D63FF7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概念</w:t>
      </w:r>
    </w:p>
    <w:p w14:paraId="252F177E" w14:textId="476817F0" w:rsidR="00D63FF7" w:rsidRDefault="00D63FF7" w:rsidP="00D63FF7">
      <w:pPr>
        <w:ind w:firstLine="720"/>
      </w:pPr>
      <w:r>
        <w:rPr>
          <w:rFonts w:hint="eastAsia"/>
        </w:rPr>
        <w:t>会计是以货币为主要计量单位，采用专门方法和程序，对企业和行政、事业单位的经济活动进行完善的、连续的、系统的核算和监督，以提供经济信息和反映受托责任履行情况为</w:t>
      </w:r>
      <w:r w:rsidRPr="00D63FF7">
        <w:rPr>
          <w:rFonts w:hint="eastAsia"/>
          <w:b/>
          <w:bCs/>
        </w:rPr>
        <w:t>主要目</w:t>
      </w:r>
      <w:r>
        <w:rPr>
          <w:rFonts w:hint="eastAsia"/>
        </w:rPr>
        <w:t>的的经济管理活动</w:t>
      </w:r>
    </w:p>
    <w:p w14:paraId="7F6B38D6" w14:textId="49E80CCF" w:rsidR="00D63FF7" w:rsidRDefault="00D63FF7" w:rsidP="00D63FF7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会计职能</w:t>
      </w:r>
    </w:p>
    <w:p w14:paraId="66404184" w14:textId="7472D240" w:rsidR="00D63FF7" w:rsidRDefault="00D63FF7" w:rsidP="00D63FF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基本职能</w:t>
      </w:r>
    </w:p>
    <w:p w14:paraId="73F8E1E6" w14:textId="7C3FF53F" w:rsidR="00D63FF7" w:rsidRDefault="00D63FF7" w:rsidP="00D63FF7">
      <w:pPr>
        <w:pStyle w:val="sai1"/>
      </w:pPr>
      <w:r>
        <w:rPr>
          <w:rFonts w:hint="eastAsia"/>
        </w:rPr>
        <w:t xml:space="preserve"> 核算职能</w:t>
      </w:r>
    </w:p>
    <w:p w14:paraId="1C8246F7" w14:textId="77777777" w:rsidR="00F7591A" w:rsidRDefault="00D63FF7" w:rsidP="00D63FF7">
      <w:pPr>
        <w:pStyle w:val="sai2"/>
      </w:pPr>
      <w:r>
        <w:t xml:space="preserve"> </w:t>
      </w:r>
      <w:r>
        <w:rPr>
          <w:rFonts w:hint="eastAsia"/>
        </w:rPr>
        <w:t>指的是以货币为主要计量单位，对特定主体的</w:t>
      </w:r>
      <w:r w:rsidR="00F7591A">
        <w:rPr>
          <w:rFonts w:hint="eastAsia"/>
        </w:rPr>
        <w:t>经济活动进行确认、计量、记录和报告。</w:t>
      </w:r>
    </w:p>
    <w:p w14:paraId="3CB062CE" w14:textId="2B8982C9" w:rsidR="00D63FF7" w:rsidRDefault="00F7591A" w:rsidP="00D63FF7">
      <w:pPr>
        <w:pStyle w:val="sai2"/>
      </w:pPr>
      <w:r>
        <w:t xml:space="preserve"> </w:t>
      </w:r>
      <w:r>
        <w:rPr>
          <w:rFonts w:hint="eastAsia"/>
        </w:rPr>
        <w:t>会计核算贯穿于经济活动的全过程，是会计最基本的职能。</w:t>
      </w:r>
    </w:p>
    <w:p w14:paraId="556B12F0" w14:textId="37944345" w:rsidR="00F7591A" w:rsidRDefault="00F7591A" w:rsidP="00D63FF7">
      <w:pPr>
        <w:pStyle w:val="sai2"/>
      </w:pPr>
      <w:r>
        <w:rPr>
          <w:rFonts w:hint="eastAsia"/>
        </w:rPr>
        <w:t xml:space="preserve"> 会计核算的内容主要包括:</w:t>
      </w:r>
    </w:p>
    <w:p w14:paraId="155892ED" w14:textId="697E9C63" w:rsidR="00F7591A" w:rsidRDefault="00F7591A" w:rsidP="00F7591A">
      <w:pPr>
        <w:pStyle w:val="sai3"/>
      </w:pPr>
      <w:r>
        <w:rPr>
          <w:rFonts w:hint="eastAsia"/>
        </w:rPr>
        <w:t xml:space="preserve"> 款项和有价证券的收付</w:t>
      </w:r>
    </w:p>
    <w:p w14:paraId="6B765855" w14:textId="788B91D5" w:rsidR="00F7591A" w:rsidRDefault="00F7591A" w:rsidP="00F7591A">
      <w:pPr>
        <w:pStyle w:val="sai3"/>
      </w:pPr>
      <w:r>
        <w:rPr>
          <w:rFonts w:hint="eastAsia"/>
        </w:rPr>
        <w:t xml:space="preserve"> 财务的收发、增减和使用</w:t>
      </w:r>
    </w:p>
    <w:p w14:paraId="1D6690A4" w14:textId="3C3C95FA" w:rsidR="00F7591A" w:rsidRDefault="00F7591A" w:rsidP="00F7591A">
      <w:pPr>
        <w:pStyle w:val="sai3"/>
      </w:pPr>
      <w:r>
        <w:rPr>
          <w:rFonts w:hint="eastAsia"/>
        </w:rPr>
        <w:t xml:space="preserve"> 债权、债务的发生和结算</w:t>
      </w:r>
    </w:p>
    <w:p w14:paraId="7B5271A8" w14:textId="0AC77232" w:rsidR="00F7591A" w:rsidRDefault="00F7591A" w:rsidP="00F7591A">
      <w:pPr>
        <w:pStyle w:val="sai3"/>
      </w:pPr>
      <w:r>
        <w:rPr>
          <w:rFonts w:hint="eastAsia"/>
        </w:rPr>
        <w:t xml:space="preserve"> 资本、基金的增减</w:t>
      </w:r>
    </w:p>
    <w:p w14:paraId="2074A78E" w14:textId="2E505093" w:rsidR="00F7591A" w:rsidRDefault="00F7591A" w:rsidP="00F7591A">
      <w:pPr>
        <w:pStyle w:val="sai3"/>
      </w:pPr>
      <w:r>
        <w:rPr>
          <w:rFonts w:hint="eastAsia"/>
        </w:rPr>
        <w:t xml:space="preserve"> 收入、支出、费用、成本的计算</w:t>
      </w:r>
    </w:p>
    <w:p w14:paraId="5A2FD5AB" w14:textId="701ED6AF" w:rsidR="00F7591A" w:rsidRDefault="00F7591A" w:rsidP="00F7591A">
      <w:pPr>
        <w:pStyle w:val="sai3"/>
      </w:pPr>
      <w:r>
        <w:rPr>
          <w:rFonts w:hint="eastAsia"/>
        </w:rPr>
        <w:t xml:space="preserve"> 财务成本的计算和处理</w:t>
      </w:r>
    </w:p>
    <w:p w14:paraId="6A1EE917" w14:textId="78D01596" w:rsidR="00F7591A" w:rsidRDefault="00F7591A" w:rsidP="00F7591A">
      <w:pPr>
        <w:pStyle w:val="sai3"/>
      </w:pPr>
      <w:r>
        <w:rPr>
          <w:rFonts w:hint="eastAsia"/>
        </w:rPr>
        <w:t xml:space="preserve"> 需要办理会计手续、进行会计核算的其他事项</w:t>
      </w:r>
    </w:p>
    <w:p w14:paraId="0A702C28" w14:textId="1A5B018B" w:rsidR="00F7591A" w:rsidRPr="00F7591A" w:rsidRDefault="00F7591A" w:rsidP="00F7591A">
      <w:pPr>
        <w:rPr>
          <w:rFonts w:hint="eastAsia"/>
        </w:rPr>
      </w:pPr>
    </w:p>
    <w:p w14:paraId="73B639C3" w14:textId="4C2BD630" w:rsidR="00FD5C7B" w:rsidRDefault="00D63FF7" w:rsidP="00FD5C7B">
      <w:pPr>
        <w:pStyle w:val="sai1"/>
      </w:pPr>
      <w:r>
        <w:rPr>
          <w:rFonts w:hint="eastAsia"/>
        </w:rPr>
        <w:t xml:space="preserve"> 监督职能</w:t>
      </w:r>
      <w:r w:rsidR="00FD5C7B">
        <w:rPr>
          <w:rFonts w:hint="eastAsia"/>
        </w:rPr>
        <w:t>：是指对特定主体经济活动和相关会计核算的真实性、合法性、合理性进行审查</w:t>
      </w:r>
    </w:p>
    <w:p w14:paraId="48C4BA84" w14:textId="3ECFCAD5" w:rsidR="00FD5C7B" w:rsidRDefault="00FD5C7B" w:rsidP="00FD5C7B">
      <w:pPr>
        <w:pStyle w:val="sai1"/>
      </w:pPr>
      <w:r>
        <w:rPr>
          <w:rFonts w:hint="eastAsia"/>
        </w:rPr>
        <w:t xml:space="preserve"> 核算职能和监督职能的关系</w:t>
      </w:r>
    </w:p>
    <w:p w14:paraId="44A512C3" w14:textId="3307EC48" w:rsidR="00FD5C7B" w:rsidRDefault="00FD5C7B" w:rsidP="00FD5C7B">
      <w:pPr>
        <w:pStyle w:val="sai2"/>
      </w:pPr>
      <w:r>
        <w:rPr>
          <w:rFonts w:hint="eastAsia"/>
        </w:rPr>
        <w:t xml:space="preserve"> 会计核算是会计监督的基础，没有核算提供的各种信息，监督就失去了依据</w:t>
      </w:r>
    </w:p>
    <w:p w14:paraId="52005534" w14:textId="4006C8FC" w:rsidR="00FD5C7B" w:rsidRPr="00D63FF7" w:rsidRDefault="00FD5C7B" w:rsidP="00FD5C7B">
      <w:pPr>
        <w:pStyle w:val="sai2"/>
      </w:pPr>
      <w:r>
        <w:rPr>
          <w:rFonts w:hint="eastAsia"/>
        </w:rPr>
        <w:t xml:space="preserve"> 会计监督又是会计核算质量的保障，只有核算没有监督，难以保证核算提供信息的质量</w:t>
      </w:r>
    </w:p>
    <w:p w14:paraId="4819B9AB" w14:textId="71E189DD" w:rsidR="00D63FF7" w:rsidRPr="00D63FF7" w:rsidRDefault="00D63FF7" w:rsidP="00D63FF7"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拓展职能</w:t>
      </w:r>
    </w:p>
    <w:sectPr w:rsidR="00D63FF7" w:rsidRPr="00D63FF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68F91" w14:textId="77777777" w:rsidR="00050242" w:rsidRDefault="00050242" w:rsidP="00EC57D3">
      <w:r>
        <w:separator/>
      </w:r>
    </w:p>
  </w:endnote>
  <w:endnote w:type="continuationSeparator" w:id="0">
    <w:p w14:paraId="239EBA5B" w14:textId="77777777" w:rsidR="00050242" w:rsidRDefault="00050242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B561A" w14:textId="77777777" w:rsidR="00050242" w:rsidRDefault="00050242" w:rsidP="00EC57D3">
      <w:r>
        <w:separator/>
      </w:r>
    </w:p>
  </w:footnote>
  <w:footnote w:type="continuationSeparator" w:id="0">
    <w:p w14:paraId="212A42A8" w14:textId="77777777" w:rsidR="00050242" w:rsidRDefault="00050242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242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3FF7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15CD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591A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5C7B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1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8</cp:revision>
  <dcterms:created xsi:type="dcterms:W3CDTF">2019-11-06T13:55:00Z</dcterms:created>
  <dcterms:modified xsi:type="dcterms:W3CDTF">2021-01-23T03:38:00Z</dcterms:modified>
</cp:coreProperties>
</file>